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ION FUND INVESTMENT FROM AGEING TO EMERGING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ION FUND INVESTMENT FROM AGEING TO EMERGING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52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PENSION FUND INVESTMENT FROM AGEING TO EMERGING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